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77" w:tblpY="-179"/>
        <w:tblW w:w="1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762"/>
        <w:gridCol w:w="6740"/>
      </w:tblGrid>
      <w:tr w:rsidR="00B72A46" w:rsidRPr="00CC7BDC" w14:paraId="30F66FE8" w14:textId="77777777" w:rsidTr="00B72A46">
        <w:trPr>
          <w:trHeight w:val="1177"/>
        </w:trPr>
        <w:tc>
          <w:tcPr>
            <w:tcW w:w="4314" w:type="dxa"/>
            <w:gridSpan w:val="2"/>
            <w:vAlign w:val="center"/>
          </w:tcPr>
          <w:p w14:paraId="7DE71BD2" w14:textId="3AE3D21C" w:rsidR="00B72A46" w:rsidRDefault="00496E7F" w:rsidP="00B72A46">
            <w:pPr>
              <w:rPr>
                <w:b/>
                <w:sz w:val="52"/>
                <w:szCs w:val="52"/>
              </w:rPr>
            </w:pPr>
            <w:bookmarkStart w:id="0" w:name="_GoBack" w:colFirst="2" w:colLast="-1"/>
            <w:r w:rsidRPr="00F1309C">
              <w:rPr>
                <w:rFonts w:ascii="Helvetica" w:hAnsi="Helvetica" w:cs="Helvetica"/>
                <w:b/>
                <w:noProof/>
                <w:color w:val="002060"/>
                <w:sz w:val="40"/>
                <w:szCs w:val="40"/>
                <w:shd w:val="clear" w:color="auto" w:fill="FFFFFF"/>
              </w:rPr>
              <w:t>ACASYS</w:t>
            </w:r>
            <w:r>
              <w:rPr>
                <w:rFonts w:ascii="Helvetica" w:hAnsi="Helvetica" w:cs="Helvetica"/>
                <w:noProof/>
                <w:color w:val="002060"/>
                <w:sz w:val="40"/>
                <w:szCs w:val="40"/>
                <w:shd w:val="clear" w:color="auto" w:fill="FFFFFF"/>
              </w:rPr>
              <w:t xml:space="preserve"> </w:t>
            </w:r>
            <w:r w:rsidRPr="00826357">
              <w:rPr>
                <w:rFonts w:ascii="Helvetica" w:hAnsi="Helvetica" w:cs="Helvetica"/>
                <w:noProof/>
                <w:color w:val="FF6600"/>
                <w:sz w:val="40"/>
                <w:szCs w:val="40"/>
                <w:shd w:val="clear" w:color="auto" w:fill="FFFFFF"/>
              </w:rPr>
              <w:t>Capital</w:t>
            </w:r>
          </w:p>
        </w:tc>
        <w:tc>
          <w:tcPr>
            <w:tcW w:w="6740" w:type="dxa"/>
            <w:vAlign w:val="center"/>
          </w:tcPr>
          <w:p w14:paraId="26233D61" w14:textId="77777777" w:rsidR="00B72A46" w:rsidRPr="00CC7BDC" w:rsidRDefault="00B72A46" w:rsidP="00B72A46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CC7BDC">
              <w:rPr>
                <w:rFonts w:ascii="Helvetica" w:hAnsi="Helvetica" w:cs="Helvetica"/>
                <w:b/>
                <w:sz w:val="28"/>
                <w:szCs w:val="28"/>
              </w:rPr>
              <w:t>CONFIDENTIAL BUSINESS INFORMATION</w:t>
            </w:r>
          </w:p>
        </w:tc>
      </w:tr>
      <w:tr w:rsidR="00B72A46" w14:paraId="3C53C5B0" w14:textId="77777777" w:rsidTr="00B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11054" w:type="dxa"/>
            <w:gridSpan w:val="3"/>
            <w:shd w:val="clear" w:color="auto" w:fill="002060"/>
            <w:vAlign w:val="center"/>
          </w:tcPr>
          <w:p w14:paraId="792FDD90" w14:textId="77777777" w:rsidR="00B72A46" w:rsidRPr="00EB7E01" w:rsidRDefault="00B72A46" w:rsidP="00B72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E01">
              <w:rPr>
                <w:rFonts w:ascii="Arial" w:hAnsi="Arial" w:cs="Arial"/>
                <w:b/>
                <w:sz w:val="28"/>
                <w:szCs w:val="28"/>
              </w:rPr>
              <w:t>CONTACT PERSON</w:t>
            </w:r>
          </w:p>
        </w:tc>
      </w:tr>
      <w:tr w:rsidR="00B72A46" w:rsidRPr="006852D3" w14:paraId="22267897" w14:textId="77777777" w:rsidTr="00B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552" w:type="dxa"/>
            <w:vAlign w:val="center"/>
          </w:tcPr>
          <w:p w14:paraId="74D3CBD3" w14:textId="77777777" w:rsidR="00B72A46" w:rsidRPr="00CC7BDC" w:rsidRDefault="00B72A46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Your Full Name</w:t>
            </w:r>
          </w:p>
        </w:tc>
        <w:tc>
          <w:tcPr>
            <w:tcW w:w="7502" w:type="dxa"/>
            <w:gridSpan w:val="2"/>
            <w:vAlign w:val="center"/>
          </w:tcPr>
          <w:p w14:paraId="7C3F4427" w14:textId="77777777" w:rsidR="00B72A46" w:rsidRPr="006852D3" w:rsidRDefault="00B72A46" w:rsidP="00B72A46">
            <w:pPr>
              <w:rPr>
                <w:sz w:val="20"/>
                <w:szCs w:val="20"/>
              </w:rPr>
            </w:pPr>
          </w:p>
        </w:tc>
      </w:tr>
      <w:tr w:rsidR="00B72A46" w:rsidRPr="006852D3" w14:paraId="4C78E5D1" w14:textId="77777777" w:rsidTr="00B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552" w:type="dxa"/>
            <w:vAlign w:val="center"/>
          </w:tcPr>
          <w:p w14:paraId="38ED0C67" w14:textId="77777777" w:rsidR="00B72A46" w:rsidRPr="00CC7BDC" w:rsidRDefault="00B72A46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Your Position in the Company</w:t>
            </w:r>
          </w:p>
        </w:tc>
        <w:tc>
          <w:tcPr>
            <w:tcW w:w="7502" w:type="dxa"/>
            <w:gridSpan w:val="2"/>
            <w:vAlign w:val="center"/>
          </w:tcPr>
          <w:p w14:paraId="79019332" w14:textId="77777777" w:rsidR="00B72A46" w:rsidRPr="006852D3" w:rsidRDefault="00B72A46" w:rsidP="00B72A46">
            <w:pPr>
              <w:rPr>
                <w:sz w:val="20"/>
                <w:szCs w:val="20"/>
              </w:rPr>
            </w:pPr>
          </w:p>
        </w:tc>
      </w:tr>
      <w:tr w:rsidR="00B72A46" w:rsidRPr="006852D3" w14:paraId="3E45718B" w14:textId="77777777" w:rsidTr="00B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552" w:type="dxa"/>
            <w:vAlign w:val="center"/>
          </w:tcPr>
          <w:p w14:paraId="5515581E" w14:textId="77777777" w:rsidR="00B72A46" w:rsidRPr="00CC7BDC" w:rsidRDefault="00B72A46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Your Email Address</w:t>
            </w:r>
          </w:p>
        </w:tc>
        <w:tc>
          <w:tcPr>
            <w:tcW w:w="7502" w:type="dxa"/>
            <w:gridSpan w:val="2"/>
            <w:vAlign w:val="center"/>
          </w:tcPr>
          <w:p w14:paraId="2EE264E5" w14:textId="77777777" w:rsidR="00B72A46" w:rsidRPr="006852D3" w:rsidRDefault="00B72A46" w:rsidP="00B72A46">
            <w:pPr>
              <w:rPr>
                <w:sz w:val="20"/>
                <w:szCs w:val="20"/>
              </w:rPr>
            </w:pPr>
          </w:p>
        </w:tc>
      </w:tr>
      <w:tr w:rsidR="00B72A46" w:rsidRPr="006852D3" w14:paraId="1AB69243" w14:textId="77777777" w:rsidTr="00B72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552" w:type="dxa"/>
            <w:vAlign w:val="center"/>
          </w:tcPr>
          <w:p w14:paraId="0921BEDC" w14:textId="77777777" w:rsidR="00B72A46" w:rsidRPr="00CC7BDC" w:rsidRDefault="00B72A46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Your Mobile Number</w:t>
            </w:r>
          </w:p>
        </w:tc>
        <w:tc>
          <w:tcPr>
            <w:tcW w:w="7502" w:type="dxa"/>
            <w:gridSpan w:val="2"/>
            <w:vAlign w:val="center"/>
          </w:tcPr>
          <w:p w14:paraId="6EA3BDD5" w14:textId="77777777" w:rsidR="00B72A46" w:rsidRPr="006852D3" w:rsidRDefault="00B72A46" w:rsidP="00B72A46">
            <w:pPr>
              <w:rPr>
                <w:sz w:val="20"/>
                <w:szCs w:val="20"/>
              </w:rPr>
            </w:pPr>
          </w:p>
        </w:tc>
      </w:tr>
      <w:bookmarkEnd w:id="0"/>
    </w:tbl>
    <w:p w14:paraId="2CB1AE1B" w14:textId="1C96A8BE" w:rsidR="000B7C0B" w:rsidRPr="000B7C0B" w:rsidRDefault="000B7C0B" w:rsidP="00B72A46">
      <w:pPr>
        <w:spacing w:after="0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14:paraId="1AEEDCDD" w14:textId="77777777" w:rsidR="00965942" w:rsidRPr="00CC7BDC" w:rsidRDefault="00965942" w:rsidP="00965942">
      <w:pPr>
        <w:rPr>
          <w:sz w:val="16"/>
          <w:szCs w:val="16"/>
        </w:rPr>
      </w:pPr>
    </w:p>
    <w:tbl>
      <w:tblPr>
        <w:tblStyle w:val="TableGrid"/>
        <w:tblW w:w="11060" w:type="dxa"/>
        <w:tblInd w:w="-185" w:type="dxa"/>
        <w:tblLook w:val="04A0" w:firstRow="1" w:lastRow="0" w:firstColumn="1" w:lastColumn="0" w:noHBand="0" w:noVBand="1"/>
      </w:tblPr>
      <w:tblGrid>
        <w:gridCol w:w="5220"/>
        <w:gridCol w:w="5840"/>
      </w:tblGrid>
      <w:tr w:rsidR="00965942" w:rsidRPr="006852D3" w14:paraId="6B8C1F56" w14:textId="77777777" w:rsidTr="00826357">
        <w:trPr>
          <w:trHeight w:val="432"/>
        </w:trPr>
        <w:tc>
          <w:tcPr>
            <w:tcW w:w="11060" w:type="dxa"/>
            <w:gridSpan w:val="2"/>
            <w:shd w:val="clear" w:color="auto" w:fill="002060"/>
            <w:vAlign w:val="center"/>
          </w:tcPr>
          <w:p w14:paraId="589BC973" w14:textId="77777777" w:rsidR="00965942" w:rsidRPr="00EB7E01" w:rsidRDefault="00965942" w:rsidP="00B72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E01">
              <w:rPr>
                <w:rFonts w:ascii="Arial" w:hAnsi="Arial" w:cs="Arial"/>
                <w:b/>
                <w:sz w:val="28"/>
                <w:szCs w:val="28"/>
              </w:rPr>
              <w:t>COMPANY INFORMATION</w:t>
            </w:r>
          </w:p>
        </w:tc>
      </w:tr>
      <w:tr w:rsidR="00965942" w:rsidRPr="006852D3" w14:paraId="0CB9CD69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799B08EB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Name of your company</w:t>
            </w:r>
          </w:p>
        </w:tc>
        <w:tc>
          <w:tcPr>
            <w:tcW w:w="5840" w:type="dxa"/>
            <w:vAlign w:val="center"/>
          </w:tcPr>
          <w:p w14:paraId="4BB2281D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124072FB" w14:textId="77777777" w:rsidTr="00EB7E01">
        <w:trPr>
          <w:trHeight w:val="576"/>
        </w:trPr>
        <w:tc>
          <w:tcPr>
            <w:tcW w:w="5220" w:type="dxa"/>
            <w:vMerge w:val="restart"/>
            <w:vAlign w:val="center"/>
          </w:tcPr>
          <w:p w14:paraId="4F09E5B3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Address of your company</w:t>
            </w:r>
          </w:p>
        </w:tc>
        <w:tc>
          <w:tcPr>
            <w:tcW w:w="5840" w:type="dxa"/>
            <w:vAlign w:val="center"/>
          </w:tcPr>
          <w:p w14:paraId="49BDD27A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43DAE2DA" w14:textId="77777777" w:rsidTr="00EB7E01">
        <w:trPr>
          <w:trHeight w:val="576"/>
        </w:trPr>
        <w:tc>
          <w:tcPr>
            <w:tcW w:w="5220" w:type="dxa"/>
            <w:vMerge/>
            <w:vAlign w:val="center"/>
          </w:tcPr>
          <w:p w14:paraId="4D87C6CC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840" w:type="dxa"/>
            <w:vAlign w:val="center"/>
          </w:tcPr>
          <w:p w14:paraId="6CE2621D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57F2A032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3F3DA9D3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Company websites</w:t>
            </w:r>
          </w:p>
        </w:tc>
        <w:tc>
          <w:tcPr>
            <w:tcW w:w="5840" w:type="dxa"/>
            <w:vAlign w:val="center"/>
          </w:tcPr>
          <w:p w14:paraId="3BA8DB52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44D66EDD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11F87BFA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When was your company established?</w:t>
            </w:r>
          </w:p>
        </w:tc>
        <w:tc>
          <w:tcPr>
            <w:tcW w:w="5840" w:type="dxa"/>
            <w:vAlign w:val="center"/>
          </w:tcPr>
          <w:p w14:paraId="04B8E92F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475DA3F9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7167F65D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>How many shareholders do you have?</w:t>
            </w:r>
          </w:p>
        </w:tc>
        <w:tc>
          <w:tcPr>
            <w:tcW w:w="5840" w:type="dxa"/>
            <w:vAlign w:val="center"/>
          </w:tcPr>
          <w:p w14:paraId="3C634512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4323A86A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6E685887" w14:textId="77777777" w:rsidR="00965942" w:rsidRPr="00CC7BDC" w:rsidRDefault="00965942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 w:rsidRPr="00CC7BDC">
              <w:rPr>
                <w:rFonts w:ascii="Helvetica" w:hAnsi="Helvetica" w:cs="Helvetica"/>
                <w:sz w:val="24"/>
                <w:szCs w:val="24"/>
              </w:rPr>
              <w:t xml:space="preserve">What </w:t>
            </w:r>
            <w:proofErr w:type="gramStart"/>
            <w:r w:rsidRPr="00CC7BDC">
              <w:rPr>
                <w:rFonts w:ascii="Helvetica" w:hAnsi="Helvetica" w:cs="Helvetica"/>
                <w:sz w:val="24"/>
                <w:szCs w:val="24"/>
              </w:rPr>
              <w:t>is current total debts</w:t>
            </w:r>
            <w:proofErr w:type="gramEnd"/>
            <w:r w:rsidRPr="00CC7BDC">
              <w:rPr>
                <w:rFonts w:ascii="Helvetica" w:hAnsi="Helvetica" w:cs="Helvetica"/>
                <w:sz w:val="24"/>
                <w:szCs w:val="24"/>
              </w:rPr>
              <w:t xml:space="preserve"> of your company?</w:t>
            </w:r>
          </w:p>
        </w:tc>
        <w:tc>
          <w:tcPr>
            <w:tcW w:w="5840" w:type="dxa"/>
            <w:vAlign w:val="center"/>
          </w:tcPr>
          <w:p w14:paraId="3419216A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15A99484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4A00BA3B" w14:textId="7FF7C93F" w:rsidR="00965942" w:rsidRPr="00CC7BDC" w:rsidRDefault="00EB7E01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Do your co. </w:t>
            </w:r>
            <w:r w:rsidR="00965942" w:rsidRPr="00CC7BDC">
              <w:rPr>
                <w:rFonts w:ascii="Helvetica" w:hAnsi="Helvetica" w:cs="Helvetica"/>
                <w:sz w:val="24"/>
                <w:szCs w:val="24"/>
              </w:rPr>
              <w:t>plan to get listed? If Yes, when?</w:t>
            </w:r>
          </w:p>
        </w:tc>
        <w:tc>
          <w:tcPr>
            <w:tcW w:w="5840" w:type="dxa"/>
            <w:vAlign w:val="center"/>
          </w:tcPr>
          <w:p w14:paraId="18F54D77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4FD3CF07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25B34DF8" w14:textId="24122302" w:rsidR="00965942" w:rsidRPr="00CC7BDC" w:rsidRDefault="00EB7E01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Do all of the </w:t>
            </w:r>
            <w:r w:rsidR="00965942" w:rsidRPr="00CC7BDC">
              <w:rPr>
                <w:rFonts w:ascii="Helvetica" w:hAnsi="Helvetica" w:cs="Helvetica"/>
                <w:sz w:val="24"/>
                <w:szCs w:val="24"/>
              </w:rPr>
              <w:t>shareholders agree to the listing?</w:t>
            </w:r>
          </w:p>
        </w:tc>
        <w:tc>
          <w:tcPr>
            <w:tcW w:w="5840" w:type="dxa"/>
            <w:vAlign w:val="center"/>
          </w:tcPr>
          <w:p w14:paraId="6AC2D78B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  <w:tr w:rsidR="00965942" w:rsidRPr="006852D3" w14:paraId="4F2529B1" w14:textId="77777777" w:rsidTr="00826357">
        <w:trPr>
          <w:trHeight w:val="432"/>
        </w:trPr>
        <w:tc>
          <w:tcPr>
            <w:tcW w:w="5220" w:type="dxa"/>
            <w:vAlign w:val="center"/>
          </w:tcPr>
          <w:p w14:paraId="0BBA3017" w14:textId="6112AFE5" w:rsidR="00965942" w:rsidRPr="00CC7BDC" w:rsidRDefault="00EB7E01" w:rsidP="00B72A46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How much capital do you </w:t>
            </w:r>
            <w:r w:rsidR="00B5323A">
              <w:rPr>
                <w:rFonts w:ascii="Helvetica" w:hAnsi="Helvetica" w:cs="Helvetica"/>
                <w:sz w:val="24"/>
                <w:szCs w:val="24"/>
              </w:rPr>
              <w:t xml:space="preserve">want 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to </w:t>
            </w:r>
            <w:proofErr w:type="gramStart"/>
            <w:r>
              <w:rPr>
                <w:rFonts w:ascii="Helvetica" w:hAnsi="Helvetica" w:cs="Helvetica"/>
                <w:sz w:val="24"/>
                <w:szCs w:val="24"/>
              </w:rPr>
              <w:t>raise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</w:rPr>
              <w:t>?</w:t>
            </w:r>
          </w:p>
        </w:tc>
        <w:tc>
          <w:tcPr>
            <w:tcW w:w="5840" w:type="dxa"/>
            <w:vAlign w:val="center"/>
          </w:tcPr>
          <w:p w14:paraId="00D38F18" w14:textId="77777777" w:rsidR="00965942" w:rsidRPr="006852D3" w:rsidRDefault="00965942" w:rsidP="00B72A46">
            <w:pPr>
              <w:rPr>
                <w:sz w:val="20"/>
                <w:szCs w:val="20"/>
              </w:rPr>
            </w:pPr>
          </w:p>
        </w:tc>
      </w:tr>
    </w:tbl>
    <w:p w14:paraId="632DDB09" w14:textId="77777777" w:rsidR="00965942" w:rsidRPr="00CC7BDC" w:rsidRDefault="00965942" w:rsidP="00965942">
      <w:pPr>
        <w:rPr>
          <w:sz w:val="16"/>
          <w:szCs w:val="16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5220"/>
        <w:gridCol w:w="5850"/>
      </w:tblGrid>
      <w:tr w:rsidR="00965942" w:rsidRPr="000B7C0B" w14:paraId="2D32F30A" w14:textId="77777777" w:rsidTr="00826357">
        <w:trPr>
          <w:trHeight w:hRule="exact" w:val="432"/>
        </w:trPr>
        <w:tc>
          <w:tcPr>
            <w:tcW w:w="11070" w:type="dxa"/>
            <w:gridSpan w:val="2"/>
            <w:shd w:val="clear" w:color="auto" w:fill="002060"/>
            <w:vAlign w:val="center"/>
          </w:tcPr>
          <w:p w14:paraId="7138DAE8" w14:textId="6D42FF0C" w:rsidR="00965942" w:rsidRPr="000B7C0B" w:rsidRDefault="00965942" w:rsidP="00B72A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B7C0B">
              <w:rPr>
                <w:rFonts w:ascii="Arial" w:hAnsi="Arial" w:cs="Arial"/>
                <w:b/>
                <w:sz w:val="21"/>
                <w:szCs w:val="21"/>
              </w:rPr>
              <w:t>YOUR MAIN PRODUCTS &amp; SERVICES</w:t>
            </w:r>
          </w:p>
        </w:tc>
      </w:tr>
      <w:tr w:rsidR="00965942" w:rsidRPr="000B7C0B" w14:paraId="5780EC96" w14:textId="77777777" w:rsidTr="00826357">
        <w:trPr>
          <w:trHeight w:hRule="exact" w:val="432"/>
        </w:trPr>
        <w:tc>
          <w:tcPr>
            <w:tcW w:w="5220" w:type="dxa"/>
            <w:vAlign w:val="center"/>
          </w:tcPr>
          <w:p w14:paraId="16A28ABF" w14:textId="69F44AA3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sz w:val="21"/>
                <w:szCs w:val="21"/>
              </w:rPr>
              <w:t>1</w:t>
            </w:r>
            <w:r w:rsidR="00EB7E01" w:rsidRPr="000B7C0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  <w:tc>
          <w:tcPr>
            <w:tcW w:w="5850" w:type="dxa"/>
            <w:vAlign w:val="center"/>
          </w:tcPr>
          <w:p w14:paraId="74B17921" w14:textId="3A684402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sz w:val="21"/>
                <w:szCs w:val="21"/>
              </w:rPr>
              <w:t>4</w:t>
            </w:r>
            <w:r w:rsidR="00EB7E01" w:rsidRPr="000B7C0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  <w:tr w:rsidR="00965942" w:rsidRPr="000B7C0B" w14:paraId="7570000B" w14:textId="77777777" w:rsidTr="00826357">
        <w:trPr>
          <w:trHeight w:hRule="exact" w:val="432"/>
        </w:trPr>
        <w:tc>
          <w:tcPr>
            <w:tcW w:w="5220" w:type="dxa"/>
            <w:vAlign w:val="center"/>
          </w:tcPr>
          <w:p w14:paraId="08010B3D" w14:textId="5BE0466D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sz w:val="21"/>
                <w:szCs w:val="21"/>
              </w:rPr>
              <w:t>2</w:t>
            </w:r>
            <w:r w:rsidR="00EB7E01" w:rsidRPr="000B7C0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  <w:tc>
          <w:tcPr>
            <w:tcW w:w="5850" w:type="dxa"/>
            <w:vAlign w:val="center"/>
          </w:tcPr>
          <w:p w14:paraId="2B18E759" w14:textId="4D05C85C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sz w:val="21"/>
                <w:szCs w:val="21"/>
              </w:rPr>
              <w:t>5</w:t>
            </w:r>
            <w:r w:rsidR="00EB7E01" w:rsidRPr="000B7C0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  <w:tr w:rsidR="00965942" w:rsidRPr="000B7C0B" w14:paraId="01F2BA10" w14:textId="77777777" w:rsidTr="00826357">
        <w:trPr>
          <w:trHeight w:hRule="exact" w:val="432"/>
        </w:trPr>
        <w:tc>
          <w:tcPr>
            <w:tcW w:w="5220" w:type="dxa"/>
            <w:vAlign w:val="center"/>
          </w:tcPr>
          <w:p w14:paraId="64BEA778" w14:textId="45FA9D10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sz w:val="21"/>
                <w:szCs w:val="21"/>
              </w:rPr>
              <w:t>3</w:t>
            </w:r>
            <w:r w:rsidR="00EB7E01" w:rsidRPr="000B7C0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  <w:tc>
          <w:tcPr>
            <w:tcW w:w="5850" w:type="dxa"/>
            <w:vAlign w:val="center"/>
          </w:tcPr>
          <w:p w14:paraId="012BA201" w14:textId="71E43DC5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sz w:val="21"/>
                <w:szCs w:val="21"/>
              </w:rPr>
              <w:t>6</w:t>
            </w:r>
            <w:r w:rsidR="00EB7E01" w:rsidRPr="000B7C0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</w:tbl>
    <w:p w14:paraId="48672D43" w14:textId="77777777" w:rsidR="00826357" w:rsidRPr="00826357" w:rsidRDefault="00826357">
      <w:pPr>
        <w:rPr>
          <w:sz w:val="16"/>
          <w:szCs w:val="16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2480"/>
        <w:gridCol w:w="1699"/>
        <w:gridCol w:w="1699"/>
        <w:gridCol w:w="1699"/>
        <w:gridCol w:w="1699"/>
        <w:gridCol w:w="1794"/>
      </w:tblGrid>
      <w:tr w:rsidR="00965942" w:rsidRPr="000B7C0B" w14:paraId="665C57EB" w14:textId="77777777" w:rsidTr="000B7C0B">
        <w:trPr>
          <w:trHeight w:hRule="exact" w:val="432"/>
        </w:trPr>
        <w:tc>
          <w:tcPr>
            <w:tcW w:w="11070" w:type="dxa"/>
            <w:gridSpan w:val="6"/>
            <w:shd w:val="clear" w:color="auto" w:fill="002060"/>
            <w:vAlign w:val="center"/>
          </w:tcPr>
          <w:p w14:paraId="2E21EBB5" w14:textId="77777777" w:rsidR="00965942" w:rsidRPr="000B7C0B" w:rsidRDefault="00965942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OUR SALES &amp; PROFITS FOR THE PAST 5 YEARS</w:t>
            </w:r>
          </w:p>
        </w:tc>
      </w:tr>
      <w:tr w:rsidR="00965942" w:rsidRPr="000B7C0B" w14:paraId="42BFBDDD" w14:textId="77777777" w:rsidTr="000B7C0B">
        <w:trPr>
          <w:trHeight w:hRule="exact" w:val="432"/>
        </w:trPr>
        <w:tc>
          <w:tcPr>
            <w:tcW w:w="2480" w:type="dxa"/>
            <w:vAlign w:val="center"/>
          </w:tcPr>
          <w:p w14:paraId="7FA5B20D" w14:textId="77777777" w:rsidR="00965942" w:rsidRPr="000B7C0B" w:rsidRDefault="00965942" w:rsidP="00B72A46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EAR</w:t>
            </w:r>
          </w:p>
        </w:tc>
        <w:tc>
          <w:tcPr>
            <w:tcW w:w="1699" w:type="dxa"/>
            <w:vAlign w:val="center"/>
          </w:tcPr>
          <w:p w14:paraId="12AC9B34" w14:textId="3B089CDB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2</w:t>
            </w:r>
          </w:p>
        </w:tc>
        <w:tc>
          <w:tcPr>
            <w:tcW w:w="1699" w:type="dxa"/>
            <w:vAlign w:val="center"/>
          </w:tcPr>
          <w:p w14:paraId="02CAE4C0" w14:textId="301BC149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3</w:t>
            </w:r>
          </w:p>
        </w:tc>
        <w:tc>
          <w:tcPr>
            <w:tcW w:w="1699" w:type="dxa"/>
            <w:vAlign w:val="center"/>
          </w:tcPr>
          <w:p w14:paraId="3CB63879" w14:textId="4177F6EE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4</w:t>
            </w:r>
          </w:p>
        </w:tc>
        <w:tc>
          <w:tcPr>
            <w:tcW w:w="1699" w:type="dxa"/>
            <w:vAlign w:val="center"/>
          </w:tcPr>
          <w:p w14:paraId="35A13F92" w14:textId="5EB4F3A3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5</w:t>
            </w:r>
          </w:p>
        </w:tc>
        <w:tc>
          <w:tcPr>
            <w:tcW w:w="1794" w:type="dxa"/>
            <w:vAlign w:val="center"/>
          </w:tcPr>
          <w:p w14:paraId="061084B5" w14:textId="7F0B6E64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6</w:t>
            </w:r>
          </w:p>
        </w:tc>
      </w:tr>
      <w:tr w:rsidR="00965942" w:rsidRPr="000B7C0B" w14:paraId="6BFF4ADB" w14:textId="77777777" w:rsidTr="000B7C0B">
        <w:trPr>
          <w:trHeight w:hRule="exact" w:val="432"/>
        </w:trPr>
        <w:tc>
          <w:tcPr>
            <w:tcW w:w="2480" w:type="dxa"/>
            <w:vAlign w:val="center"/>
          </w:tcPr>
          <w:p w14:paraId="50E3A445" w14:textId="77777777" w:rsidR="00965942" w:rsidRPr="000B7C0B" w:rsidRDefault="00965942" w:rsidP="00B72A46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EARLY SALES</w:t>
            </w:r>
          </w:p>
        </w:tc>
        <w:tc>
          <w:tcPr>
            <w:tcW w:w="1699" w:type="dxa"/>
            <w:vAlign w:val="center"/>
          </w:tcPr>
          <w:p w14:paraId="4821D4DD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F00E68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86589BE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A620F53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6EF299B3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965942" w:rsidRPr="000B7C0B" w14:paraId="6B082873" w14:textId="77777777" w:rsidTr="000B7C0B">
        <w:trPr>
          <w:trHeight w:hRule="exact" w:val="432"/>
        </w:trPr>
        <w:tc>
          <w:tcPr>
            <w:tcW w:w="2480" w:type="dxa"/>
            <w:vAlign w:val="center"/>
          </w:tcPr>
          <w:p w14:paraId="3BE7A3E0" w14:textId="77777777" w:rsidR="00965942" w:rsidRPr="000B7C0B" w:rsidRDefault="00965942" w:rsidP="00B72A46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EARLY NET PROFIT</w:t>
            </w:r>
          </w:p>
        </w:tc>
        <w:tc>
          <w:tcPr>
            <w:tcW w:w="1699" w:type="dxa"/>
            <w:vAlign w:val="center"/>
          </w:tcPr>
          <w:p w14:paraId="4086AD01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A7D708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F11551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9CB7BDF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794" w:type="dxa"/>
            <w:vAlign w:val="center"/>
          </w:tcPr>
          <w:p w14:paraId="3E5C03BC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14:paraId="3304A5DC" w14:textId="77777777" w:rsidR="00965942" w:rsidRPr="000B7C0B" w:rsidRDefault="00965942" w:rsidP="00965942">
      <w:pPr>
        <w:spacing w:after="0"/>
        <w:rPr>
          <w:sz w:val="21"/>
          <w:szCs w:val="21"/>
        </w:rPr>
      </w:pPr>
    </w:p>
    <w:tbl>
      <w:tblPr>
        <w:tblStyle w:val="TableGrid"/>
        <w:tblW w:w="11065" w:type="dxa"/>
        <w:tblInd w:w="-275" w:type="dxa"/>
        <w:tblLook w:val="04A0" w:firstRow="1" w:lastRow="0" w:firstColumn="1" w:lastColumn="0" w:noHBand="0" w:noVBand="1"/>
      </w:tblPr>
      <w:tblGrid>
        <w:gridCol w:w="2570"/>
        <w:gridCol w:w="1699"/>
        <w:gridCol w:w="1699"/>
        <w:gridCol w:w="1699"/>
        <w:gridCol w:w="1699"/>
        <w:gridCol w:w="1699"/>
      </w:tblGrid>
      <w:tr w:rsidR="00965942" w:rsidRPr="000B7C0B" w14:paraId="5DF853C5" w14:textId="77777777" w:rsidTr="00EB7E01">
        <w:trPr>
          <w:trHeight w:val="576"/>
        </w:trPr>
        <w:tc>
          <w:tcPr>
            <w:tcW w:w="11065" w:type="dxa"/>
            <w:gridSpan w:val="6"/>
            <w:shd w:val="clear" w:color="auto" w:fill="002060"/>
            <w:vAlign w:val="center"/>
          </w:tcPr>
          <w:p w14:paraId="545BB9EB" w14:textId="77777777" w:rsidR="00965942" w:rsidRPr="000B7C0B" w:rsidRDefault="00965942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lastRenderedPageBreak/>
              <w:t>YOUR PROJECTED SALES &amp; PROFITS FOR THE NEXT 5 YEARS</w:t>
            </w:r>
          </w:p>
        </w:tc>
      </w:tr>
      <w:tr w:rsidR="00965942" w:rsidRPr="000B7C0B" w14:paraId="000DDCEC" w14:textId="77777777" w:rsidTr="00EB7E01">
        <w:trPr>
          <w:trHeight w:val="576"/>
        </w:trPr>
        <w:tc>
          <w:tcPr>
            <w:tcW w:w="2570" w:type="dxa"/>
            <w:vAlign w:val="center"/>
          </w:tcPr>
          <w:p w14:paraId="1AB29FE2" w14:textId="77777777" w:rsidR="00965942" w:rsidRPr="000B7C0B" w:rsidRDefault="00965942" w:rsidP="00B72A46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EAR</w:t>
            </w:r>
          </w:p>
        </w:tc>
        <w:tc>
          <w:tcPr>
            <w:tcW w:w="1699" w:type="dxa"/>
            <w:vAlign w:val="center"/>
          </w:tcPr>
          <w:p w14:paraId="51AC697B" w14:textId="5A687CB5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7</w:t>
            </w:r>
          </w:p>
        </w:tc>
        <w:tc>
          <w:tcPr>
            <w:tcW w:w="1699" w:type="dxa"/>
            <w:vAlign w:val="center"/>
          </w:tcPr>
          <w:p w14:paraId="5E577F5B" w14:textId="0FBDB5A5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8</w:t>
            </w:r>
          </w:p>
        </w:tc>
        <w:tc>
          <w:tcPr>
            <w:tcW w:w="1699" w:type="dxa"/>
            <w:vAlign w:val="center"/>
          </w:tcPr>
          <w:p w14:paraId="5DBDA092" w14:textId="7EE16939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19</w:t>
            </w:r>
          </w:p>
        </w:tc>
        <w:tc>
          <w:tcPr>
            <w:tcW w:w="1699" w:type="dxa"/>
            <w:vAlign w:val="center"/>
          </w:tcPr>
          <w:p w14:paraId="4EC5EB10" w14:textId="06EDB927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20</w:t>
            </w:r>
          </w:p>
        </w:tc>
        <w:tc>
          <w:tcPr>
            <w:tcW w:w="1699" w:type="dxa"/>
            <w:vAlign w:val="center"/>
          </w:tcPr>
          <w:p w14:paraId="19D79F7A" w14:textId="28FBFFEB" w:rsidR="00965942" w:rsidRPr="000B7C0B" w:rsidRDefault="00241603" w:rsidP="00B72A46">
            <w:pPr>
              <w:jc w:val="center"/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2021</w:t>
            </w:r>
          </w:p>
        </w:tc>
      </w:tr>
      <w:tr w:rsidR="00965942" w:rsidRPr="000B7C0B" w14:paraId="3FEE3020" w14:textId="77777777" w:rsidTr="00EB7E01">
        <w:trPr>
          <w:trHeight w:val="576"/>
        </w:trPr>
        <w:tc>
          <w:tcPr>
            <w:tcW w:w="2570" w:type="dxa"/>
            <w:vAlign w:val="center"/>
          </w:tcPr>
          <w:p w14:paraId="2EE0F5CB" w14:textId="77777777" w:rsidR="00965942" w:rsidRPr="000B7C0B" w:rsidRDefault="00965942" w:rsidP="00B72A46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EARLY SALES</w:t>
            </w:r>
          </w:p>
        </w:tc>
        <w:tc>
          <w:tcPr>
            <w:tcW w:w="1699" w:type="dxa"/>
            <w:vAlign w:val="center"/>
          </w:tcPr>
          <w:p w14:paraId="07423F19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7B54BD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6E820A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7FC05B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7032D50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965942" w:rsidRPr="000B7C0B" w14:paraId="703DBB53" w14:textId="77777777" w:rsidTr="00EB7E01">
        <w:trPr>
          <w:trHeight w:val="576"/>
        </w:trPr>
        <w:tc>
          <w:tcPr>
            <w:tcW w:w="2570" w:type="dxa"/>
            <w:vAlign w:val="center"/>
          </w:tcPr>
          <w:p w14:paraId="2FB92234" w14:textId="77777777" w:rsidR="00965942" w:rsidRPr="000B7C0B" w:rsidRDefault="00965942" w:rsidP="00B72A46">
            <w:pPr>
              <w:rPr>
                <w:rFonts w:ascii="Helvetica" w:hAnsi="Helvetica" w:cs="Helvetica"/>
                <w:b/>
                <w:sz w:val="21"/>
                <w:szCs w:val="21"/>
              </w:rPr>
            </w:pPr>
            <w:r w:rsidRPr="000B7C0B">
              <w:rPr>
                <w:rFonts w:ascii="Helvetica" w:hAnsi="Helvetica" w:cs="Helvetica"/>
                <w:b/>
                <w:sz w:val="21"/>
                <w:szCs w:val="21"/>
              </w:rPr>
              <w:t>YEARLY NET PROFIT</w:t>
            </w:r>
          </w:p>
        </w:tc>
        <w:tc>
          <w:tcPr>
            <w:tcW w:w="1699" w:type="dxa"/>
            <w:vAlign w:val="center"/>
          </w:tcPr>
          <w:p w14:paraId="6C61F1EA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48A93B9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1E178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7439A74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7891028" w14:textId="77777777" w:rsidR="00965942" w:rsidRPr="000B7C0B" w:rsidRDefault="00965942" w:rsidP="00B72A46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14:paraId="0B485578" w14:textId="77777777" w:rsidR="00965942" w:rsidRDefault="00965942" w:rsidP="00965942">
      <w:pPr>
        <w:spacing w:after="0"/>
      </w:pPr>
    </w:p>
    <w:p w14:paraId="7F5E411D" w14:textId="77777777" w:rsidR="000B7C0B" w:rsidRPr="000B7C0B" w:rsidRDefault="000B7C0B" w:rsidP="000B7C0B">
      <w:pPr>
        <w:spacing w:after="0"/>
        <w:rPr>
          <w:color w:val="002060"/>
        </w:rPr>
      </w:pPr>
    </w:p>
    <w:p w14:paraId="5516A9D9" w14:textId="2B45E0EB" w:rsidR="00EB7E01" w:rsidRPr="000B7C0B" w:rsidRDefault="00EB7E01" w:rsidP="000B7C0B">
      <w:pPr>
        <w:spacing w:after="0"/>
        <w:ind w:left="-270"/>
        <w:rPr>
          <w:rFonts w:ascii="Helvetica" w:hAnsi="Helvetica" w:cs="Helvetica"/>
          <w:b/>
          <w:color w:val="002060"/>
          <w:sz w:val="28"/>
          <w:szCs w:val="28"/>
          <w:shd w:val="clear" w:color="auto" w:fill="FFFFFF"/>
        </w:rPr>
      </w:pPr>
      <w:r w:rsidRPr="000B7C0B">
        <w:rPr>
          <w:rFonts w:ascii="Helvetica" w:hAnsi="Helvetica" w:cs="Helvetica"/>
          <w:b/>
          <w:color w:val="002060"/>
          <w:sz w:val="28"/>
          <w:szCs w:val="28"/>
          <w:shd w:val="clear" w:color="auto" w:fill="FFFFFF"/>
        </w:rPr>
        <w:t>CONTACT US</w:t>
      </w:r>
    </w:p>
    <w:p w14:paraId="5976E7FA" w14:textId="2498EDDE" w:rsidR="00EB7E01" w:rsidRPr="000B7C0B" w:rsidRDefault="00965942" w:rsidP="000B7C0B">
      <w:pPr>
        <w:pStyle w:val="ListParagraph"/>
        <w:numPr>
          <w:ilvl w:val="0"/>
          <w:numId w:val="20"/>
        </w:numPr>
        <w:spacing w:after="0"/>
        <w:ind w:left="90" w:hanging="270"/>
        <w:rPr>
          <w:rFonts w:ascii="Helvetica" w:hAnsi="Helvetica" w:cs="Helvetica"/>
          <w:sz w:val="24"/>
          <w:szCs w:val="24"/>
        </w:rPr>
      </w:pPr>
      <w:r w:rsidRPr="000B7C0B">
        <w:rPr>
          <w:rFonts w:ascii="Helvetica" w:hAnsi="Helvetica" w:cs="Helvetica"/>
          <w:sz w:val="24"/>
          <w:szCs w:val="24"/>
        </w:rPr>
        <w:t>All information will</w:t>
      </w:r>
      <w:r w:rsidR="007024C1" w:rsidRPr="000B7C0B">
        <w:rPr>
          <w:rFonts w:ascii="Helvetica" w:hAnsi="Helvetica" w:cs="Helvetica"/>
          <w:sz w:val="24"/>
          <w:szCs w:val="24"/>
        </w:rPr>
        <w:t xml:space="preserve"> be kept strictly confidential.</w:t>
      </w:r>
    </w:p>
    <w:p w14:paraId="2FA6E0A1" w14:textId="266286F8" w:rsidR="00965942" w:rsidRPr="000B7C0B" w:rsidRDefault="000B7C0B" w:rsidP="000B7C0B">
      <w:pPr>
        <w:pStyle w:val="ListParagraph"/>
        <w:numPr>
          <w:ilvl w:val="0"/>
          <w:numId w:val="20"/>
        </w:numPr>
        <w:spacing w:after="0"/>
        <w:ind w:left="90" w:hanging="270"/>
        <w:rPr>
          <w:rFonts w:ascii="Helvetica" w:hAnsi="Helvetica" w:cs="Helvetica"/>
          <w:sz w:val="24"/>
          <w:szCs w:val="24"/>
        </w:rPr>
      </w:pPr>
      <w:r w:rsidRPr="000B7C0B">
        <w:rPr>
          <w:rFonts w:ascii="Helvetica" w:hAnsi="Helvetica" w:cs="Helvetica"/>
          <w:sz w:val="24"/>
          <w:szCs w:val="24"/>
        </w:rPr>
        <w:t>Need assistance? Email to – paul@acasysproperties.com</w:t>
      </w:r>
    </w:p>
    <w:p w14:paraId="54679667" w14:textId="4F569A38" w:rsidR="00AB3060" w:rsidRDefault="00965942" w:rsidP="00826357">
      <w:pPr>
        <w:spacing w:after="0"/>
        <w:rPr>
          <w:rFonts w:ascii="Helvetica" w:eastAsia="Times New Roman" w:hAnsi="Helvetica" w:cs="Helvetica"/>
          <w:b/>
          <w:bCs/>
          <w:color w:val="002060"/>
          <w:sz w:val="28"/>
          <w:szCs w:val="28"/>
        </w:rPr>
      </w:pPr>
      <w:r>
        <w:br/>
      </w:r>
    </w:p>
    <w:sectPr w:rsidR="00AB3060" w:rsidSect="00077DD3">
      <w:pgSz w:w="12240" w:h="15840"/>
      <w:pgMar w:top="1170" w:right="81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5ABD7" w14:textId="77777777" w:rsidR="00B72A46" w:rsidRDefault="00B72A46" w:rsidP="00BC6AF2">
      <w:pPr>
        <w:spacing w:after="0" w:line="240" w:lineRule="auto"/>
      </w:pPr>
      <w:r>
        <w:separator/>
      </w:r>
    </w:p>
  </w:endnote>
  <w:endnote w:type="continuationSeparator" w:id="0">
    <w:p w14:paraId="6213B260" w14:textId="77777777" w:rsidR="00B72A46" w:rsidRDefault="00B72A46" w:rsidP="00BC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8612" w14:textId="77777777" w:rsidR="00B72A46" w:rsidRDefault="00B72A46" w:rsidP="00BC6AF2">
      <w:pPr>
        <w:spacing w:after="0" w:line="240" w:lineRule="auto"/>
      </w:pPr>
      <w:r>
        <w:separator/>
      </w:r>
    </w:p>
  </w:footnote>
  <w:footnote w:type="continuationSeparator" w:id="0">
    <w:p w14:paraId="17D8BFDA" w14:textId="77777777" w:rsidR="00B72A46" w:rsidRDefault="00B72A46" w:rsidP="00BC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0D"/>
    <w:multiLevelType w:val="hybridMultilevel"/>
    <w:tmpl w:val="FE50FBDE"/>
    <w:styleLink w:val="ImportedStyle2"/>
    <w:lvl w:ilvl="0" w:tplc="128CFC7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6046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B4A2E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451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AB9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0C9850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F2A7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BC6C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D4A25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F86761"/>
    <w:multiLevelType w:val="hybridMultilevel"/>
    <w:tmpl w:val="8E667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A392C"/>
    <w:multiLevelType w:val="hybridMultilevel"/>
    <w:tmpl w:val="3B6AC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384"/>
    <w:multiLevelType w:val="multilevel"/>
    <w:tmpl w:val="3BAC8C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84C69"/>
    <w:multiLevelType w:val="multilevel"/>
    <w:tmpl w:val="4F447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E7C1419"/>
    <w:multiLevelType w:val="hybridMultilevel"/>
    <w:tmpl w:val="670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7CD5"/>
    <w:multiLevelType w:val="hybridMultilevel"/>
    <w:tmpl w:val="FE50FBDE"/>
    <w:numStyleLink w:val="ImportedStyle2"/>
  </w:abstractNum>
  <w:abstractNum w:abstractNumId="7">
    <w:nsid w:val="41BB540B"/>
    <w:multiLevelType w:val="hybridMultilevel"/>
    <w:tmpl w:val="EEE2E26A"/>
    <w:lvl w:ilvl="0" w:tplc="F19E02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C0980"/>
    <w:multiLevelType w:val="hybridMultilevel"/>
    <w:tmpl w:val="0208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2F5C"/>
    <w:multiLevelType w:val="hybridMultilevel"/>
    <w:tmpl w:val="2B36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D1A09"/>
    <w:multiLevelType w:val="hybridMultilevel"/>
    <w:tmpl w:val="78FE398A"/>
    <w:lvl w:ilvl="0" w:tplc="C3E844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F0991"/>
    <w:multiLevelType w:val="hybridMultilevel"/>
    <w:tmpl w:val="3B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A40D6"/>
    <w:multiLevelType w:val="hybridMultilevel"/>
    <w:tmpl w:val="65BA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42627"/>
    <w:multiLevelType w:val="hybridMultilevel"/>
    <w:tmpl w:val="0208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97C13"/>
    <w:multiLevelType w:val="hybridMultilevel"/>
    <w:tmpl w:val="ACEC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52E74"/>
    <w:multiLevelType w:val="hybridMultilevel"/>
    <w:tmpl w:val="A5D08FC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706D45EE"/>
    <w:multiLevelType w:val="hybridMultilevel"/>
    <w:tmpl w:val="B174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12966"/>
    <w:multiLevelType w:val="hybridMultilevel"/>
    <w:tmpl w:val="0208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F5E22"/>
    <w:multiLevelType w:val="hybridMultilevel"/>
    <w:tmpl w:val="0180D3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A917C8"/>
    <w:multiLevelType w:val="hybridMultilevel"/>
    <w:tmpl w:val="2B36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5"/>
  </w:num>
  <w:num w:numId="7">
    <w:abstractNumId w:val="7"/>
  </w:num>
  <w:num w:numId="8">
    <w:abstractNumId w:val="18"/>
  </w:num>
  <w:num w:numId="9">
    <w:abstractNumId w:val="2"/>
  </w:num>
  <w:num w:numId="10">
    <w:abstractNumId w:val="12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10"/>
  </w:num>
  <w:num w:numId="16">
    <w:abstractNumId w:val="17"/>
  </w:num>
  <w:num w:numId="17">
    <w:abstractNumId w:val="13"/>
  </w:num>
  <w:num w:numId="18">
    <w:abstractNumId w:val="8"/>
  </w:num>
  <w:num w:numId="19">
    <w:abstractNumId w:val="11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46"/>
    <w:rsid w:val="0000488F"/>
    <w:rsid w:val="00007393"/>
    <w:rsid w:val="00015C99"/>
    <w:rsid w:val="00022C89"/>
    <w:rsid w:val="000239DC"/>
    <w:rsid w:val="00030EAB"/>
    <w:rsid w:val="000319B7"/>
    <w:rsid w:val="00031C14"/>
    <w:rsid w:val="00041CA5"/>
    <w:rsid w:val="0005013B"/>
    <w:rsid w:val="00055732"/>
    <w:rsid w:val="000571DC"/>
    <w:rsid w:val="00057A2B"/>
    <w:rsid w:val="00060105"/>
    <w:rsid w:val="00063274"/>
    <w:rsid w:val="0007063D"/>
    <w:rsid w:val="00077DD3"/>
    <w:rsid w:val="00080D50"/>
    <w:rsid w:val="00091EFC"/>
    <w:rsid w:val="000A1449"/>
    <w:rsid w:val="000A460C"/>
    <w:rsid w:val="000B17B1"/>
    <w:rsid w:val="000B7C0B"/>
    <w:rsid w:val="000D503B"/>
    <w:rsid w:val="000D7E16"/>
    <w:rsid w:val="000E1902"/>
    <w:rsid w:val="000F13C0"/>
    <w:rsid w:val="001036E8"/>
    <w:rsid w:val="001144AC"/>
    <w:rsid w:val="00116397"/>
    <w:rsid w:val="00117BCD"/>
    <w:rsid w:val="001215F7"/>
    <w:rsid w:val="00126A14"/>
    <w:rsid w:val="00140091"/>
    <w:rsid w:val="00154504"/>
    <w:rsid w:val="001612CA"/>
    <w:rsid w:val="001705E4"/>
    <w:rsid w:val="001751E2"/>
    <w:rsid w:val="0017603E"/>
    <w:rsid w:val="001764E7"/>
    <w:rsid w:val="001771DC"/>
    <w:rsid w:val="001858E7"/>
    <w:rsid w:val="0019050D"/>
    <w:rsid w:val="001A13ED"/>
    <w:rsid w:val="001A292A"/>
    <w:rsid w:val="001A3EE5"/>
    <w:rsid w:val="001C68E7"/>
    <w:rsid w:val="001D440A"/>
    <w:rsid w:val="001E351D"/>
    <w:rsid w:val="001E4148"/>
    <w:rsid w:val="001E4187"/>
    <w:rsid w:val="001E4590"/>
    <w:rsid w:val="001E6F0F"/>
    <w:rsid w:val="001F4C36"/>
    <w:rsid w:val="001F6F33"/>
    <w:rsid w:val="002133E0"/>
    <w:rsid w:val="002231F1"/>
    <w:rsid w:val="0022554D"/>
    <w:rsid w:val="00241603"/>
    <w:rsid w:val="002435DE"/>
    <w:rsid w:val="00244086"/>
    <w:rsid w:val="00252381"/>
    <w:rsid w:val="0025466B"/>
    <w:rsid w:val="0025796B"/>
    <w:rsid w:val="002658EA"/>
    <w:rsid w:val="00273AB8"/>
    <w:rsid w:val="00276527"/>
    <w:rsid w:val="002921D8"/>
    <w:rsid w:val="002A6F0A"/>
    <w:rsid w:val="002A7C54"/>
    <w:rsid w:val="002B14C1"/>
    <w:rsid w:val="002B411E"/>
    <w:rsid w:val="002C1701"/>
    <w:rsid w:val="002D02D3"/>
    <w:rsid w:val="002D3530"/>
    <w:rsid w:val="002E268F"/>
    <w:rsid w:val="002E74E0"/>
    <w:rsid w:val="002F1848"/>
    <w:rsid w:val="00302719"/>
    <w:rsid w:val="0030660F"/>
    <w:rsid w:val="00312B6B"/>
    <w:rsid w:val="00313A01"/>
    <w:rsid w:val="00343396"/>
    <w:rsid w:val="0035372E"/>
    <w:rsid w:val="0035696A"/>
    <w:rsid w:val="00357AB1"/>
    <w:rsid w:val="00370E5A"/>
    <w:rsid w:val="00377B36"/>
    <w:rsid w:val="003817C1"/>
    <w:rsid w:val="00390C8D"/>
    <w:rsid w:val="00397C75"/>
    <w:rsid w:val="003A3945"/>
    <w:rsid w:val="003B1E6C"/>
    <w:rsid w:val="003C0EA3"/>
    <w:rsid w:val="003C1E5D"/>
    <w:rsid w:val="003C23BF"/>
    <w:rsid w:val="003C3070"/>
    <w:rsid w:val="003C61B4"/>
    <w:rsid w:val="003D1CBD"/>
    <w:rsid w:val="003D2F97"/>
    <w:rsid w:val="003D3CA7"/>
    <w:rsid w:val="003D41E5"/>
    <w:rsid w:val="003E495E"/>
    <w:rsid w:val="003E6F74"/>
    <w:rsid w:val="003E780F"/>
    <w:rsid w:val="003F3FDE"/>
    <w:rsid w:val="00405168"/>
    <w:rsid w:val="00405906"/>
    <w:rsid w:val="004107FD"/>
    <w:rsid w:val="00415BF0"/>
    <w:rsid w:val="00421FC8"/>
    <w:rsid w:val="0042349D"/>
    <w:rsid w:val="00427728"/>
    <w:rsid w:val="00431C7B"/>
    <w:rsid w:val="00432249"/>
    <w:rsid w:val="00441A51"/>
    <w:rsid w:val="004421EE"/>
    <w:rsid w:val="00445AD9"/>
    <w:rsid w:val="00454411"/>
    <w:rsid w:val="00462648"/>
    <w:rsid w:val="00471BD8"/>
    <w:rsid w:val="00472B26"/>
    <w:rsid w:val="00475E43"/>
    <w:rsid w:val="00477173"/>
    <w:rsid w:val="00480F97"/>
    <w:rsid w:val="0048705F"/>
    <w:rsid w:val="004951B0"/>
    <w:rsid w:val="00496E7F"/>
    <w:rsid w:val="004A2231"/>
    <w:rsid w:val="004A6199"/>
    <w:rsid w:val="004C2538"/>
    <w:rsid w:val="004D408F"/>
    <w:rsid w:val="004D4C8A"/>
    <w:rsid w:val="004E007D"/>
    <w:rsid w:val="004F07EE"/>
    <w:rsid w:val="004F7E37"/>
    <w:rsid w:val="005035A9"/>
    <w:rsid w:val="005062F7"/>
    <w:rsid w:val="0051782E"/>
    <w:rsid w:val="00534644"/>
    <w:rsid w:val="00573A89"/>
    <w:rsid w:val="00594521"/>
    <w:rsid w:val="005A26C7"/>
    <w:rsid w:val="005B6B08"/>
    <w:rsid w:val="005C051A"/>
    <w:rsid w:val="005C2067"/>
    <w:rsid w:val="005E238E"/>
    <w:rsid w:val="005E7404"/>
    <w:rsid w:val="005F728E"/>
    <w:rsid w:val="005F73F9"/>
    <w:rsid w:val="005F7985"/>
    <w:rsid w:val="006012F0"/>
    <w:rsid w:val="00602979"/>
    <w:rsid w:val="00606CE6"/>
    <w:rsid w:val="006203D7"/>
    <w:rsid w:val="00621156"/>
    <w:rsid w:val="0062381D"/>
    <w:rsid w:val="00626440"/>
    <w:rsid w:val="00632723"/>
    <w:rsid w:val="006376D1"/>
    <w:rsid w:val="00641B23"/>
    <w:rsid w:val="006440BB"/>
    <w:rsid w:val="00645033"/>
    <w:rsid w:val="0064722F"/>
    <w:rsid w:val="00653323"/>
    <w:rsid w:val="00655324"/>
    <w:rsid w:val="00657543"/>
    <w:rsid w:val="00673A9E"/>
    <w:rsid w:val="00681D04"/>
    <w:rsid w:val="00684E19"/>
    <w:rsid w:val="006923D4"/>
    <w:rsid w:val="006946A3"/>
    <w:rsid w:val="0069663C"/>
    <w:rsid w:val="006A3A12"/>
    <w:rsid w:val="006A6B0D"/>
    <w:rsid w:val="006B31EA"/>
    <w:rsid w:val="006B531D"/>
    <w:rsid w:val="006F5A48"/>
    <w:rsid w:val="006F6CBD"/>
    <w:rsid w:val="007024C1"/>
    <w:rsid w:val="00706D59"/>
    <w:rsid w:val="00710D92"/>
    <w:rsid w:val="0071587C"/>
    <w:rsid w:val="00717E3E"/>
    <w:rsid w:val="00723617"/>
    <w:rsid w:val="00725F9C"/>
    <w:rsid w:val="00730CD9"/>
    <w:rsid w:val="0073494F"/>
    <w:rsid w:val="0073649E"/>
    <w:rsid w:val="00755437"/>
    <w:rsid w:val="007571C5"/>
    <w:rsid w:val="00760C75"/>
    <w:rsid w:val="007664D4"/>
    <w:rsid w:val="0076796B"/>
    <w:rsid w:val="00786E8B"/>
    <w:rsid w:val="00792D8C"/>
    <w:rsid w:val="007A2615"/>
    <w:rsid w:val="007B0514"/>
    <w:rsid w:val="007B3696"/>
    <w:rsid w:val="007B768C"/>
    <w:rsid w:val="007D25F1"/>
    <w:rsid w:val="007D445E"/>
    <w:rsid w:val="007D635D"/>
    <w:rsid w:val="007D69C1"/>
    <w:rsid w:val="007E0B20"/>
    <w:rsid w:val="007E466A"/>
    <w:rsid w:val="007F305E"/>
    <w:rsid w:val="007F4408"/>
    <w:rsid w:val="008069DB"/>
    <w:rsid w:val="008246D0"/>
    <w:rsid w:val="0082584C"/>
    <w:rsid w:val="00825D9C"/>
    <w:rsid w:val="00826357"/>
    <w:rsid w:val="00827A69"/>
    <w:rsid w:val="00830086"/>
    <w:rsid w:val="00831CAA"/>
    <w:rsid w:val="0084521E"/>
    <w:rsid w:val="00845640"/>
    <w:rsid w:val="00854E9F"/>
    <w:rsid w:val="00864E8C"/>
    <w:rsid w:val="00882AD3"/>
    <w:rsid w:val="008847B8"/>
    <w:rsid w:val="0088653A"/>
    <w:rsid w:val="008921E4"/>
    <w:rsid w:val="00892C8D"/>
    <w:rsid w:val="008934B9"/>
    <w:rsid w:val="00893655"/>
    <w:rsid w:val="00893B27"/>
    <w:rsid w:val="008A297D"/>
    <w:rsid w:val="008A2AC9"/>
    <w:rsid w:val="008A5110"/>
    <w:rsid w:val="008B5F13"/>
    <w:rsid w:val="008B70B6"/>
    <w:rsid w:val="008C767D"/>
    <w:rsid w:val="008D17CB"/>
    <w:rsid w:val="008D2411"/>
    <w:rsid w:val="008D58F4"/>
    <w:rsid w:val="008E04CA"/>
    <w:rsid w:val="008E1844"/>
    <w:rsid w:val="008E5EA6"/>
    <w:rsid w:val="008E64D7"/>
    <w:rsid w:val="00900BF5"/>
    <w:rsid w:val="0090132A"/>
    <w:rsid w:val="00902D24"/>
    <w:rsid w:val="00911CAC"/>
    <w:rsid w:val="00917E1D"/>
    <w:rsid w:val="00922E1F"/>
    <w:rsid w:val="009260CD"/>
    <w:rsid w:val="00927DEC"/>
    <w:rsid w:val="00935369"/>
    <w:rsid w:val="009400EA"/>
    <w:rsid w:val="00943184"/>
    <w:rsid w:val="00953252"/>
    <w:rsid w:val="00954DCF"/>
    <w:rsid w:val="00956518"/>
    <w:rsid w:val="00956831"/>
    <w:rsid w:val="00965942"/>
    <w:rsid w:val="00985233"/>
    <w:rsid w:val="00986025"/>
    <w:rsid w:val="00995D08"/>
    <w:rsid w:val="00996FF6"/>
    <w:rsid w:val="009A55FF"/>
    <w:rsid w:val="009B721B"/>
    <w:rsid w:val="009D1071"/>
    <w:rsid w:val="009D6AD9"/>
    <w:rsid w:val="009E4950"/>
    <w:rsid w:val="009E6384"/>
    <w:rsid w:val="009F15FC"/>
    <w:rsid w:val="009F3AA7"/>
    <w:rsid w:val="009F5306"/>
    <w:rsid w:val="00A07344"/>
    <w:rsid w:val="00A11DD4"/>
    <w:rsid w:val="00A2430A"/>
    <w:rsid w:val="00A30638"/>
    <w:rsid w:val="00A31896"/>
    <w:rsid w:val="00A52B8D"/>
    <w:rsid w:val="00A556B2"/>
    <w:rsid w:val="00A65DA8"/>
    <w:rsid w:val="00A71AC8"/>
    <w:rsid w:val="00A7590D"/>
    <w:rsid w:val="00A841CF"/>
    <w:rsid w:val="00A92BAC"/>
    <w:rsid w:val="00A97D7D"/>
    <w:rsid w:val="00AA12B9"/>
    <w:rsid w:val="00AA3080"/>
    <w:rsid w:val="00AA3248"/>
    <w:rsid w:val="00AA5395"/>
    <w:rsid w:val="00AB3060"/>
    <w:rsid w:val="00AB7D54"/>
    <w:rsid w:val="00AC635E"/>
    <w:rsid w:val="00AE146D"/>
    <w:rsid w:val="00AE3DD4"/>
    <w:rsid w:val="00AE4309"/>
    <w:rsid w:val="00AE55A0"/>
    <w:rsid w:val="00AE6593"/>
    <w:rsid w:val="00AF4D57"/>
    <w:rsid w:val="00AF5312"/>
    <w:rsid w:val="00AF5B36"/>
    <w:rsid w:val="00AF6C94"/>
    <w:rsid w:val="00AF6D95"/>
    <w:rsid w:val="00B02AD4"/>
    <w:rsid w:val="00B035AF"/>
    <w:rsid w:val="00B05389"/>
    <w:rsid w:val="00B11D74"/>
    <w:rsid w:val="00B310A2"/>
    <w:rsid w:val="00B31301"/>
    <w:rsid w:val="00B520BC"/>
    <w:rsid w:val="00B5323A"/>
    <w:rsid w:val="00B61EFD"/>
    <w:rsid w:val="00B636EC"/>
    <w:rsid w:val="00B72867"/>
    <w:rsid w:val="00B72A46"/>
    <w:rsid w:val="00B72EDD"/>
    <w:rsid w:val="00B745FD"/>
    <w:rsid w:val="00B75609"/>
    <w:rsid w:val="00B75C36"/>
    <w:rsid w:val="00B76457"/>
    <w:rsid w:val="00B8195C"/>
    <w:rsid w:val="00B908B2"/>
    <w:rsid w:val="00B96746"/>
    <w:rsid w:val="00BA29AD"/>
    <w:rsid w:val="00BB05A7"/>
    <w:rsid w:val="00BB0A11"/>
    <w:rsid w:val="00BB4EBB"/>
    <w:rsid w:val="00BC0830"/>
    <w:rsid w:val="00BC5902"/>
    <w:rsid w:val="00BC6AF2"/>
    <w:rsid w:val="00BD27FB"/>
    <w:rsid w:val="00BD313A"/>
    <w:rsid w:val="00BE1F6B"/>
    <w:rsid w:val="00BE4BF1"/>
    <w:rsid w:val="00BE6A0B"/>
    <w:rsid w:val="00BF48C8"/>
    <w:rsid w:val="00BF64F1"/>
    <w:rsid w:val="00C14F11"/>
    <w:rsid w:val="00C2006C"/>
    <w:rsid w:val="00C209FB"/>
    <w:rsid w:val="00C22823"/>
    <w:rsid w:val="00C34602"/>
    <w:rsid w:val="00C400F6"/>
    <w:rsid w:val="00C419EE"/>
    <w:rsid w:val="00C504C9"/>
    <w:rsid w:val="00C50B54"/>
    <w:rsid w:val="00C61E4D"/>
    <w:rsid w:val="00C64C5E"/>
    <w:rsid w:val="00C84C1A"/>
    <w:rsid w:val="00C92FF1"/>
    <w:rsid w:val="00CB0128"/>
    <w:rsid w:val="00CB1176"/>
    <w:rsid w:val="00CB4CDB"/>
    <w:rsid w:val="00CB6740"/>
    <w:rsid w:val="00CB6BA2"/>
    <w:rsid w:val="00CC20D0"/>
    <w:rsid w:val="00CC2533"/>
    <w:rsid w:val="00CC4668"/>
    <w:rsid w:val="00CC7BDC"/>
    <w:rsid w:val="00CD08F9"/>
    <w:rsid w:val="00CF5CCA"/>
    <w:rsid w:val="00D065DF"/>
    <w:rsid w:val="00D11CC8"/>
    <w:rsid w:val="00D1727B"/>
    <w:rsid w:val="00D20459"/>
    <w:rsid w:val="00D227CB"/>
    <w:rsid w:val="00D25908"/>
    <w:rsid w:val="00D268E9"/>
    <w:rsid w:val="00D33631"/>
    <w:rsid w:val="00D41FB5"/>
    <w:rsid w:val="00D50317"/>
    <w:rsid w:val="00D63000"/>
    <w:rsid w:val="00D64140"/>
    <w:rsid w:val="00D64337"/>
    <w:rsid w:val="00D652D8"/>
    <w:rsid w:val="00D77D03"/>
    <w:rsid w:val="00D84120"/>
    <w:rsid w:val="00D86693"/>
    <w:rsid w:val="00D867DA"/>
    <w:rsid w:val="00D91749"/>
    <w:rsid w:val="00DA3658"/>
    <w:rsid w:val="00DA549F"/>
    <w:rsid w:val="00DB00E0"/>
    <w:rsid w:val="00DC1D0E"/>
    <w:rsid w:val="00DC1DDC"/>
    <w:rsid w:val="00DC69CC"/>
    <w:rsid w:val="00DD5228"/>
    <w:rsid w:val="00DE28EF"/>
    <w:rsid w:val="00E025B0"/>
    <w:rsid w:val="00E10A51"/>
    <w:rsid w:val="00E13C07"/>
    <w:rsid w:val="00E23350"/>
    <w:rsid w:val="00E25422"/>
    <w:rsid w:val="00E41F86"/>
    <w:rsid w:val="00E51CB9"/>
    <w:rsid w:val="00E5639A"/>
    <w:rsid w:val="00E60092"/>
    <w:rsid w:val="00E64A87"/>
    <w:rsid w:val="00E67F3E"/>
    <w:rsid w:val="00E714C0"/>
    <w:rsid w:val="00E72941"/>
    <w:rsid w:val="00E74667"/>
    <w:rsid w:val="00E750B3"/>
    <w:rsid w:val="00E92812"/>
    <w:rsid w:val="00EA0D02"/>
    <w:rsid w:val="00EA49DE"/>
    <w:rsid w:val="00EA69EC"/>
    <w:rsid w:val="00EB101F"/>
    <w:rsid w:val="00EB1A9C"/>
    <w:rsid w:val="00EB7E01"/>
    <w:rsid w:val="00EC010F"/>
    <w:rsid w:val="00EC71EA"/>
    <w:rsid w:val="00ED0AB9"/>
    <w:rsid w:val="00ED688E"/>
    <w:rsid w:val="00EE0360"/>
    <w:rsid w:val="00EE275D"/>
    <w:rsid w:val="00EE5FAB"/>
    <w:rsid w:val="00EE7B96"/>
    <w:rsid w:val="00F03F3E"/>
    <w:rsid w:val="00F04ADF"/>
    <w:rsid w:val="00F05020"/>
    <w:rsid w:val="00F1309C"/>
    <w:rsid w:val="00F165FE"/>
    <w:rsid w:val="00F22B84"/>
    <w:rsid w:val="00F2340D"/>
    <w:rsid w:val="00F23768"/>
    <w:rsid w:val="00F411EC"/>
    <w:rsid w:val="00F41564"/>
    <w:rsid w:val="00F4688C"/>
    <w:rsid w:val="00F4799E"/>
    <w:rsid w:val="00F47ECA"/>
    <w:rsid w:val="00F502C3"/>
    <w:rsid w:val="00F51B53"/>
    <w:rsid w:val="00F549F7"/>
    <w:rsid w:val="00F63919"/>
    <w:rsid w:val="00F80C7F"/>
    <w:rsid w:val="00F82B5F"/>
    <w:rsid w:val="00F85C26"/>
    <w:rsid w:val="00F90847"/>
    <w:rsid w:val="00F95824"/>
    <w:rsid w:val="00FB0F87"/>
    <w:rsid w:val="00FC3BE8"/>
    <w:rsid w:val="00FC6BEE"/>
    <w:rsid w:val="00FD4D3D"/>
    <w:rsid w:val="00FD7B73"/>
    <w:rsid w:val="00FE084A"/>
    <w:rsid w:val="00FE22F1"/>
    <w:rsid w:val="00FE3693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E9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8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0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7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4521"/>
    <w:rPr>
      <w:b/>
      <w:bCs/>
    </w:rPr>
  </w:style>
  <w:style w:type="character" w:customStyle="1" w:styleId="apple-converted-space">
    <w:name w:val="apple-converted-space"/>
    <w:basedOn w:val="DefaultParagraphFont"/>
    <w:rsid w:val="00594521"/>
  </w:style>
  <w:style w:type="paragraph" w:customStyle="1" w:styleId="Default">
    <w:name w:val="Default"/>
    <w:rsid w:val="005F7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F2"/>
  </w:style>
  <w:style w:type="paragraph" w:styleId="Footer">
    <w:name w:val="footer"/>
    <w:basedOn w:val="Normal"/>
    <w:link w:val="FooterChar"/>
    <w:uiPriority w:val="99"/>
    <w:unhideWhenUsed/>
    <w:rsid w:val="00B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F2"/>
  </w:style>
  <w:style w:type="paragraph" w:customStyle="1" w:styleId="BodyA">
    <w:name w:val="Body A"/>
    <w:rsid w:val="00AB3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AB3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AB3060"/>
    <w:pPr>
      <w:numPr>
        <w:numId w:val="12"/>
      </w:numPr>
    </w:pPr>
  </w:style>
  <w:style w:type="paragraph" w:customStyle="1" w:styleId="BodyBA">
    <w:name w:val="Body B A"/>
    <w:rsid w:val="00AB3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8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0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7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4521"/>
    <w:rPr>
      <w:b/>
      <w:bCs/>
    </w:rPr>
  </w:style>
  <w:style w:type="character" w:customStyle="1" w:styleId="apple-converted-space">
    <w:name w:val="apple-converted-space"/>
    <w:basedOn w:val="DefaultParagraphFont"/>
    <w:rsid w:val="00594521"/>
  </w:style>
  <w:style w:type="paragraph" w:customStyle="1" w:styleId="Default">
    <w:name w:val="Default"/>
    <w:rsid w:val="005F7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6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F2"/>
  </w:style>
  <w:style w:type="paragraph" w:styleId="Footer">
    <w:name w:val="footer"/>
    <w:basedOn w:val="Normal"/>
    <w:link w:val="FooterChar"/>
    <w:uiPriority w:val="99"/>
    <w:unhideWhenUsed/>
    <w:rsid w:val="00BC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F2"/>
  </w:style>
  <w:style w:type="paragraph" w:customStyle="1" w:styleId="BodyA">
    <w:name w:val="Body A"/>
    <w:rsid w:val="00AB30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AB3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AB3060"/>
    <w:pPr>
      <w:numPr>
        <w:numId w:val="12"/>
      </w:numPr>
    </w:pPr>
  </w:style>
  <w:style w:type="paragraph" w:customStyle="1" w:styleId="BodyBA">
    <w:name w:val="Body B A"/>
    <w:rsid w:val="00AB3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A5FB-A8D7-FE49-AC40-2923FB25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sh Cambridge</dc:creator>
  <cp:keywords/>
  <dc:description/>
  <cp:lastModifiedBy>voyager</cp:lastModifiedBy>
  <cp:revision>3</cp:revision>
  <cp:lastPrinted>2017-02-17T15:18:00Z</cp:lastPrinted>
  <dcterms:created xsi:type="dcterms:W3CDTF">2017-05-03T05:57:00Z</dcterms:created>
  <dcterms:modified xsi:type="dcterms:W3CDTF">2017-05-03T06:19:00Z</dcterms:modified>
</cp:coreProperties>
</file>